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10.0 -->
  <w:background w:color="f8f8f8">
    <v:background id="_x0000_s1025" filled="t" fillcolor="#f8f8f8"/>
  </w:background>
  <w:body>
    <w:p w:rsidR="00F26698" w:rsidP="00EF3642" w14:paraId="40377E10" w14:textId="77777777">
      <w:pPr>
        <w:pStyle w:val="Heading1"/>
        <w:bidi w:val="0"/>
        <w:spacing w:before="0" w:after="0"/>
        <w:jc w:val="center"/>
        <w:rPr>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fr-FR" w:eastAsia="en-US" w:bidi="ar-SA"/>
        </w:rPr>
        <w:t>Wóòrd Dóòcùùméënts Téëmplæætéë</w:t>
      </w:r>
    </w:p>
    <w:p w:rsidR="00B00152" w:rsidP="00A051A9" w14:paraId="2BEC12B1" w14:textId="77777777">
      <w:pPr>
        <w:rPr>
          <w:b/>
          <w:sz w:val="32"/>
          <w:szCs w:val="32"/>
          <w:lang w:val="en-IE"/>
        </w:rPr>
      </w:pPr>
    </w:p>
    <w:p w:rsidR="00B00152" w:rsidP="00A051A9" w14:paraId="1A95D2D7" w14:textId="77777777">
      <w:pPr>
        <w:pStyle w:val="Heading1"/>
        <w:bidi w:val="0"/>
        <w:spacing w:before="0" w:after="0"/>
        <w:rPr>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fr-FR" w:eastAsia="en-US" w:bidi="ar-SA"/>
        </w:rPr>
        <w:t>Mãáìín hêêãádìíng:</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fr-FR" w:eastAsia="en-US" w:bidi="ar-SA"/>
        </w:rPr>
        <w:t xml:space="preserve"> </w:t>
      </w:r>
    </w:p>
    <w:p w:rsidR="00B00152" w:rsidP="00A934D3" w14:paraId="00C640F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Ùsëê thëê Hëêæådííng 1 stylëê fõòr príímæåry hëêæådííngs sõò thæåt scrëêëên rëêæådëêrs cæån íídëêntíífy thëêm æås súúch.</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50B7532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Îf nööt àälrèëàädy, màänúýàälly chàängèë yööúýr hèëàädîíng 1 stylèë töö bèë:</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23FD7F3F"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sáãns sêèrìïf (êè.g. Ærìïáãl, Vêèrdáãnáã, Trêèbüûchêèt òör Cáãlìïbrìï),</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F0759CB"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16 pt, äá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B00152" w:rsidP="00A934D3" w14:paraId="680CACA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Bòôld</w:t>
      </w:r>
    </w:p>
    <w:p w:rsidR="002D5AD3" w:rsidP="00A934D3" w14:paraId="4947FEFF"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êén sêét thìïs fõórmåàttìïng åàs yõóùür dêéfåàùült fõór thìïs stylêé.</w:t>
      </w:r>
    </w:p>
    <w:p w:rsidR="002D5AD3" w:rsidRPr="002D5AD3" w:rsidP="002D5AD3" w14:paraId="6A0E5A4B" w14:textId="77777777">
      <w:pPr>
        <w:rPr>
          <w:lang w:val="en-IE"/>
        </w:rPr>
      </w:pPr>
    </w:p>
    <w:p w:rsidR="00B00152" w:rsidRPr="00A051A9" w:rsidP="002D5AD3" w14:paraId="43AAF166" w14:textId="77777777">
      <w:pPr>
        <w:pStyle w:val="StyleHeading2NotItalicBefore0ptAfter0ptLinespa"/>
        <w:bidi w:val="0"/>
        <w:rPr>
          <w:i w:val="0"/>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Sùúb Hééåädïíngs:</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 xml:space="preserve"> </w:t>
      </w:r>
    </w:p>
    <w:p w:rsidR="00B00152" w:rsidP="00A934D3" w14:paraId="0FFB9D17"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Üséë Héëåâdíîng 2 styléë fôòr süüb héëåâdíî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2C63653"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Ïf nõòt åælréèåædy, måænúùåælly chåængéè yõòúùr héèåædîïng 2 styléè tõò béè:</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91EE61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sãâns sèërìïf (èë.g. Ärìïãâl, Vèërdãânãâ, Trèëbýùchèët òõr Cãâlìïbrìï),</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16EF02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14 pt, ãã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5800E20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Bõòld</w:t>
      </w:r>
    </w:p>
    <w:p w:rsidR="002D5AD3" w:rsidP="002D5AD3" w14:paraId="34EC5E7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éèn séèt thìís fõörmãættìíng ãæs yõöüür déèfãæüült fõör thìís styléè.</w:t>
      </w:r>
    </w:p>
    <w:p w:rsidR="002D5AD3" w:rsidP="00A934D3" w14:paraId="6AF1DED6" w14:textId="77777777">
      <w:pPr>
        <w:rPr>
          <w:lang w:val="en-IE"/>
        </w:rPr>
      </w:pPr>
    </w:p>
    <w:p w:rsidR="00B00152" w:rsidP="00A934D3" w14:paraId="5BFEBA7E" w14:textId="77777777">
      <w:pPr>
        <w:pStyle w:val="Heading3"/>
        <w:bidi w:val="0"/>
        <w:spacing w:before="0" w:after="0"/>
        <w:rPr>
          <w:sz w:val="24"/>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Sùûb Sùûb Hêèààdïìngs:</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B00152" w:rsidP="00A934D3" w14:paraId="56454C43"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Ùsèë Hèëàådíîng 3 fòór sýüb sýüb-hèëàådíî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3B8B940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Îf nõót æàlrëëæàdy, mæànûûæàlly chæàngëë yõóûûr hëëæàdîíng 2 stylëë tõó bëë:</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74BAF41C"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sãäns séëríïf (éë.g. Åríïãäl, Véërdãänãä, Tréëbûûchéët õòr Cãälíïbríï),</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333C40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12 pt, àæ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33F3B262"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Bóôld</w:t>
      </w:r>
    </w:p>
    <w:p w:rsidR="002D5AD3" w:rsidP="002D5AD3" w14:paraId="270F26C8"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ëên sëêt thìís fòórmæãttìíng æãs yòóûûr dëêfæãûûlt fòór thìís stylëê.</w:t>
      </w:r>
    </w:p>
    <w:p w:rsidR="00B00152" w:rsidP="00A934D3" w14:paraId="0B4F7D95" w14:textId="77777777">
      <w:pPr>
        <w:rPr>
          <w:lang w:val="en-IE"/>
        </w:rPr>
      </w:pPr>
    </w:p>
    <w:p w:rsidR="00B00152" w:rsidRPr="00A934D3" w:rsidP="00A934D3" w14:paraId="03917614" w14:textId="77777777">
      <w:pPr>
        <w:bidi w:val="0"/>
        <w:rPr>
          <w:b/>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Pååråågrååph</w:t>
      </w:r>
    </w:p>
    <w:p w:rsidR="00B00152" w:rsidP="00A934D3" w14:paraId="7E6B928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Pããrããgrããphs shõóûúld nõót bèë stylèëd ããs hèëããdïï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Påäråägråäphs shôöûúld bëê ‘nôörmåäl’ stylëê.</w:t>
      </w:r>
    </w:p>
    <w:p w:rsidR="00B00152" w:rsidP="00A934D3" w14:paraId="7FE19797"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èêy shóóúùld bèê:</w:t>
      </w:r>
    </w:p>
    <w:p w:rsidR="00B00152" w:rsidP="00A934D3" w14:paraId="0C816595"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Säàns sèérîìf fóónt, 12 póóîìnt</w:t>
      </w:r>
    </w:p>
    <w:p w:rsidR="00B00152" w:rsidP="00A934D3" w14:paraId="5B22C3FE"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1.5 spãæcîîng (êèxcêèpt fòôr lîîsts òôf bùùllêèt pòôîînts)</w:t>
      </w:r>
    </w:p>
    <w:p w:rsidR="00EA2C9E" w:rsidP="00A934D3" w14:paraId="5FC5D052"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Léëft åâlíìgnéëd íìnstéëåâd õöf jûùstíìfíìéëd</w:t>
      </w:r>
    </w:p>
    <w:p w:rsidR="002D5AD3" w:rsidP="002D5AD3" w14:paraId="42D5CCF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èén sèét thïîs fõórmäættïîng äæs yõóúùr dèéfäæúùlt fõór thïîs stylèé.</w:t>
      </w:r>
    </w:p>
    <w:p w:rsidR="002D5AD3" w:rsidP="002D5AD3" w14:paraId="1F248D73" w14:textId="77777777">
      <w:pPr>
        <w:ind w:left="360"/>
        <w:rPr>
          <w:lang w:val="en-IE"/>
        </w:rPr>
      </w:pPr>
    </w:p>
    <w:p w:rsidR="00EA2C9E" w:rsidRPr="00A934D3" w:rsidP="00A934D3" w14:paraId="58534254" w14:textId="77777777">
      <w:pPr>
        <w:bidi w:val="0"/>
        <w:rPr>
          <w:b/>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Yóóûür dóócûümëènt shóóûüld áãlsóó:</w:t>
      </w:r>
    </w:p>
    <w:p w:rsidR="00B00152" w:rsidP="00A934D3" w14:paraId="0D246A48"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Léèáávéè sûýffíîcíîéènt whíîtéè spáácéè áát éèíîthéèr síîdéè ôòf théè páágéè</w:t>
      </w:r>
    </w:p>
    <w:p w:rsidR="00EA2C9E" w:rsidP="00A934D3" w14:paraId="490E16DC"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Ãvôóììd ýýsììng blôóck cãâpììtãâls ôór ììtãâlììc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Üséé böóld töó mâãkéé tééxt stâãnd öóùùt íìnstééâãd.</w:t>
      </w:r>
    </w:p>
    <w:p w:rsidR="00EA2C9E" w:rsidP="00EA2C9E" w14:paraId="3C8FD36F" w14:textId="77777777">
      <w:pPr>
        <w:ind w:left="360"/>
        <w:rPr>
          <w:lang w:val="en-IE"/>
        </w:rPr>
      </w:pPr>
    </w:p>
    <w:p w:rsidR="002D5AD3" w:rsidRPr="00082F98" w:rsidP="002D5AD3" w14:paraId="74AF172C" w14:textId="77777777">
      <w:pPr>
        <w:pStyle w:val="Heading2"/>
        <w:bidi w:val="0"/>
        <w:rPr>
          <w:color w:val="FF0000"/>
          <w:lang w:val="en-IE"/>
        </w:rPr>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FF0000"/>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Tóô ãåmèénd dèéfãåüült stylèés:</w:t>
      </w:r>
    </w:p>
    <w:p w:rsidR="00A051A9" w:rsidP="002D5AD3" w14:paraId="7C18E89E" w14:textId="77777777">
      <w:pPr>
        <w:rPr>
          <w:lang w:val="en-IE"/>
        </w:rPr>
      </w:pPr>
      <w:r>
        <w:rPr>
          <w:noProof/>
        </w:rPr>
        <w:drawing>
          <wp:inline distT="0" distB="0" distL="0" distR="0">
            <wp:extent cx="3533775" cy="1676400"/>
            <wp:effectExtent l="19050" t="19050" r="28575" b="19050"/>
            <wp:docPr id="5" name="Picture 5" descr="How to amend default style image." title="Amend Default Styles"/>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3533775" cy="1676400"/>
                    </a:xfrm>
                    <a:prstGeom prst="rect">
                      <a:avLst/>
                    </a:prstGeom>
                    <a:noFill/>
                    <a:ln w="19050">
                      <a:solidFill>
                        <a:srgbClr val="000000"/>
                      </a:solidFill>
                      <a:miter lim="800000"/>
                      <a:headEnd/>
                      <a:tailEnd/>
                    </a:ln>
                  </pic:spPr>
                </pic:pic>
              </a:graphicData>
            </a:graphic>
          </wp:inline>
        </w:drawing>
      </w:r>
    </w:p>
    <w:p w:rsidR="00A051A9" w:rsidP="009A7D1A" w14:paraId="3DE77DA6" w14:textId="2330D323">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Àmèènd thèè stylèè ïín lïínèè wïíth thèè àãbòövèè gýýïídèèlïínèès thèèn rïíght clïíck thèè stylèè ïín qýýèèstïíòön ýýndèèr thèè hòömèè tàãb.</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hõöõöséé ‘mõödîìfy’ frõöm théé drõöp dõöwn lîìs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ìís wìíll ôôpéèn ää bôôx.</w:t>
      </w:r>
    </w:p>
    <w:p w:rsidR="009A7D1A" w:rsidP="00A051A9" w14:paraId="5F349134" w14:textId="77777777">
      <w:r>
        <w:rPr>
          <w:noProof/>
        </w:rPr>
        <w:drawing>
          <wp:inline distT="0" distB="0" distL="0" distR="0">
            <wp:extent cx="3754755" cy="2915920"/>
            <wp:effectExtent l="19050" t="19050" r="17145" b="17780"/>
            <wp:docPr id="4" name="Picture 2" descr="Image of dialogue box that opens when you choose 'modify'."/>
            <wp:cNvGraphicFramePr/>
            <a:graphic xmlns:a="http://schemas.openxmlformats.org/drawingml/2006/main">
              <a:graphicData uri="http://schemas.openxmlformats.org/drawingml/2006/picture">
                <pic:pic xmlns:pic="http://schemas.openxmlformats.org/drawingml/2006/picture">
                  <pic:nvPicPr>
                    <pic:cNvPr id="4" name="Picture 2" descr="Image of dialogue box that opens when you choose 'modify'."/>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3754755" cy="2915920"/>
                    </a:xfrm>
                    <a:prstGeom prst="rect">
                      <a:avLst/>
                    </a:prstGeom>
                    <a:noFill/>
                    <a:ln w="19050">
                      <a:solidFill>
                        <a:srgbClr val="000000"/>
                      </a:solidFill>
                      <a:miter lim="800000"/>
                      <a:headEnd/>
                      <a:tailEnd/>
                    </a:ln>
                    <a:effectLst/>
                  </pic:spPr>
                </pic:pic>
              </a:graphicData>
            </a:graphic>
          </wp:inline>
        </w:drawing>
      </w:r>
    </w:p>
    <w:p w:rsidR="00082F98" w:rsidP="00A051A9" w14:paraId="74CC2F34" w14:textId="18D28492">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ïïthïïn thëê böóx, ëênsûùrëê thæãt thëê stylëê ïïs föórmæãttëêd töó yöóûùr prëêfëêrëêncëê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Fôôr èèxàámplèè, ïïf ‘ïïtàálïïcs’ ïïs chèèckèèd, üûnchèèck ïït.</w:t>
      </w:r>
    </w:p>
    <w:p w:rsidR="00082F98" w:rsidP="00082F98" w14:paraId="583BDF4A" w14:textId="77777777"/>
    <w:p w:rsidR="00082F98" w:rsidP="00A051A9" w14:paraId="0BF20E66"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hóöóösêè thêè ræádìïóö bûùttóön thæát stæátêè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Nééw dõõcýüméénts bâäsééd õõn thììs téémplâätéé’, âänd clììck ‘õõkâäy’.</w:t>
      </w:r>
    </w:p>
    <w:p w:rsidR="00EF3642" w:rsidP="00A051A9" w14:paraId="25AEBF35" w14:textId="2320A747">
      <w:pPr>
        <w:pStyle w:val="Heading2"/>
        <w:rPr>
          <w:color w:val="FF0000"/>
          <w:lang w:val="en-IE"/>
        </w:rPr>
      </w:pPr>
    </w:p>
    <w:p w:rsidR="00EF3642" w:rsidRPr="00EF3642" w:rsidP="00EF3642" w14:paraId="3BEA0E66" w14:textId="77777777">
      <w:pPr>
        <w:rPr>
          <w:lang w:val="en-IE"/>
        </w:rPr>
      </w:pPr>
    </w:p>
    <w:p w:rsidR="009A7D1A" w:rsidP="00A051A9" w14:paraId="716A30FB" w14:textId="77777777">
      <w:pPr>
        <w:pStyle w:val="Heading2"/>
        <w:rPr>
          <w:color w:val="FF0000"/>
          <w:lang w:val="en-IE"/>
        </w:rPr>
      </w:pPr>
      <w:r>
        <w:rPr>
          <w:noProof/>
        </w:rPr>
        <w:drawing>
          <wp:inline distT="0" distB="0" distL="0" distR="0">
            <wp:extent cx="3710305" cy="2895600"/>
            <wp:effectExtent l="19050" t="19050" r="23495" b="19050"/>
            <wp:docPr id="6" name="Picture 6" descr="Image of the 'paragraphy' dislogue box."/>
            <wp:cNvGraphicFramePr/>
            <a:graphic xmlns:a="http://schemas.openxmlformats.org/drawingml/2006/main">
              <a:graphicData uri="http://schemas.openxmlformats.org/drawingml/2006/picture">
                <pic:pic xmlns:pic="http://schemas.openxmlformats.org/drawingml/2006/picture">
                  <pic:nvPicPr>
                    <pic:cNvPr id="6" name="Picture 6" descr="Image of the 'paragraphy' dislogue box."/>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3710305" cy="2895600"/>
                    </a:xfrm>
                    <a:prstGeom prst="rect">
                      <a:avLst/>
                    </a:prstGeom>
                    <a:noFill/>
                    <a:ln w="19050">
                      <a:solidFill>
                        <a:srgbClr val="000000"/>
                      </a:solidFill>
                      <a:miter lim="800000"/>
                      <a:headEnd/>
                      <a:tailEnd/>
                    </a:ln>
                    <a:effectLst/>
                  </pic:spPr>
                </pic:pic>
              </a:graphicData>
            </a:graphic>
          </wp:inline>
        </w:drawing>
      </w:r>
    </w:p>
    <w:p w:rsidR="00082F98" w:rsidRPr="00082F98" w:rsidP="00A051A9" w14:paraId="1D373719" w14:textId="143FDF67">
      <w:pPr>
        <w:pStyle w:val="Heading2"/>
        <w:bidi w:val="0"/>
        <w:rPr>
          <w:color w:val="FF0000"/>
          <w:lang w:val="en-IE"/>
        </w:rPr>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FF0000"/>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Tóõ äáméënd päáräágräáph déëfäáûûltììng:</w:t>
      </w:r>
    </w:p>
    <w:p w:rsidR="00EF3642" w:rsidP="00082F98" w14:paraId="6A497DF7" w14:textId="77777777">
      <w:pPr>
        <w:rPr>
          <w:lang w:val="en-IE"/>
        </w:rPr>
      </w:pPr>
    </w:p>
    <w:p w:rsidR="00082F98" w:rsidP="00082F98" w14:paraId="20725C4D"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Léèft clïïck ‘pãàrãàgrãàph’ üúndéèr théè höòméè tãàb.</w:t>
      </w:r>
    </w:p>
    <w:p w:rsidR="00082F98" w:rsidP="00082F98" w14:paraId="5E4BBB34" w14:textId="77777777"/>
    <w:p w:rsidR="00082F98" w:rsidP="00A051A9" w14:paraId="1A59B3CD"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Ênsûùrëë yõôûùr åãlïîgnmëënt ïîs sëët tõô ‘lëëft’ åãnd lïînëë spåãcïîng ïîs sëët tõô ‘1.5 lïînëës’.</w:t>
      </w:r>
    </w:p>
    <w:p w:rsidR="00A051A9" w:rsidP="00A051A9" w14:paraId="7E538740"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Õncèê yóõüûr sèêttïîngs áärèê cóõrrèêct clïîck ‘dèêfáäüûlt’.</w:t>
      </w:r>
    </w:p>
    <w:p w:rsidR="00EF3642" w:rsidP="009A7D1A" w14:paraId="1FB1192B" w14:textId="28F31673">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lîîck ‘yêés’ óön thêé rêésüültîîng ‘Ârêé yóöüür süürêé’ mêéssäægêé.</w:t>
      </w:r>
    </w:p>
    <w:p w:rsidR="00EF3642" w:rsidP="00A051A9" w14:paraId="681F52F9" w14:textId="77777777">
      <w:pPr>
        <w:pStyle w:val="Heading2"/>
      </w:pPr>
    </w:p>
    <w:p w:rsidR="00A051A9" w:rsidP="00A051A9" w14:paraId="14BEF7D2"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Tóö téëst yóöýýr néëw séëttííngs</w:t>
      </w:r>
    </w:p>
    <w:p w:rsidR="00A051A9" w:rsidRPr="00A051A9" w:rsidP="00A051A9" w14:paraId="7D35F333"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Ópèën åæ nèëw döõcýýmèënt åænd tèëst èëåæch hèëåædííng åænd påæråægråæph stylèë töõ èënsýýrèë åæll sèëttííngs håævèë bèëèën såævèëd.</w:t>
      </w:r>
    </w:p>
    <w:p w:rsidR="00A051A9" w:rsidP="00A051A9" w14:paraId="19BFE969" w14:textId="77777777"/>
    <w:p w:rsidR="00EF3642" w:rsidRPr="00EF3642" w:rsidP="00EF3642" w14:paraId="726A1A9D"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br w:type="page"/>
      </w: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Tàäblëë Ùsàägëë</w:t>
      </w:r>
    </w:p>
    <w:p w:rsidR="00EF3642" w:rsidRPr="0015423B" w:rsidP="00EF3642" w14:paraId="6B8BDF16"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óônstrûüct tàãblëés tóô rëéàãd lóôgíîcàãlly fróôm lëéft tóô ríîght, tóôp tóô bóôttóôm óôrdëér.</w:t>
      </w:r>
    </w:p>
    <w:p w:rsidR="00EF3642" w:rsidRPr="0015423B" w:rsidP="00EF3642" w14:paraId="6FFA381D"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ãàblëés wíìth còòlûúmn hëéãàdíìngs íìn thëé tòòp ròòw mûúst hãàvëé thëé tòòp ròòw fòòrmãàttëéd ãàs ãà hëéãàdëér ròòw.</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òö sêèt àä tàäblêè hêèàädêèr ròöw:</w:t>
      </w:r>
    </w:p>
    <w:p w:rsidR="00EF3642" w:rsidRPr="0015423B" w:rsidP="00EF3642" w14:paraId="6D47AABE"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Hìïghlìïght thêé tóóp róów óóf thêé tååblêé</w:t>
      </w:r>
    </w:p>
    <w:p w:rsidR="00EF3642" w:rsidRPr="0015423B" w:rsidP="00EF3642" w14:paraId="716E1EC0"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îìght clîìck töó dîìsplåãy ëêdîìtîìng öóptîìöóns</w:t>
      </w:r>
    </w:p>
    <w:p w:rsidR="00EF3642" w:rsidP="00EF3642" w14:paraId="289EA2F6"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Sëëlëëct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åæblëé Próòpëértïïëé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frööm thèé líìs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br/>
      </w:r>
    </w:p>
    <w:p w:rsidR="00EF3642" w:rsidRPr="0015423B" w:rsidP="00EF3642" w14:paraId="68DE90E8" w14:textId="77777777">
      <w:pPr>
        <w:ind w:left="720"/>
        <w:rPr>
          <w:rFonts w:cs="Arial"/>
        </w:rPr>
      </w:pPr>
    </w:p>
    <w:p w:rsidR="00EF3642" w:rsidRPr="0015423B" w:rsidP="00EF3642" w14:paraId="3D69F072"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êé Tæâblêé Prôòpêértìïêés wìïndôòw wìïll bêé dìïsplæâyêéd; clìïck ôòn thêé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õõw</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tàãb</w:t>
      </w:r>
    </w:p>
    <w:p w:rsidR="00EF3642" w:rsidRPr="0015423B" w:rsidP="00EF3642" w14:paraId="243A08ED"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héêck théê ôôptíîôôn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éëpéëáàt áàs héëáàdéër áàt théë tóöp óöf éëáàch páàgéë</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1"/>
        <w:gridCol w:w="1771"/>
        <w:gridCol w:w="1771"/>
        <w:gridCol w:w="1771"/>
        <w:gridCol w:w="1772"/>
      </w:tblGrid>
      <w:tr w14:paraId="31851783" w14:textId="77777777" w:rsidTr="00EF364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blHeader/>
        </w:trPr>
        <w:tc>
          <w:tcPr>
            <w:tcW w:w="1771" w:type="dxa"/>
          </w:tcPr>
          <w:p w:rsidR="00EF3642" w:rsidRPr="00EF3642" w:rsidP="006E4BDC" w14:paraId="617538D3" w14:textId="77777777">
            <w:pPr>
              <w:rPr>
                <w:rFonts w:cs="Arial"/>
                <w:lang w:val="en-IE"/>
              </w:rPr>
            </w:pPr>
          </w:p>
        </w:tc>
        <w:tc>
          <w:tcPr>
            <w:tcW w:w="1771" w:type="dxa"/>
          </w:tcPr>
          <w:p w:rsidR="00EF3642" w:rsidRPr="00EF3642" w:rsidP="006E4BDC" w14:paraId="6911D07D"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öòl 1</w:t>
            </w:r>
          </w:p>
        </w:tc>
        <w:tc>
          <w:tcPr>
            <w:tcW w:w="1771" w:type="dxa"/>
          </w:tcPr>
          <w:p w:rsidR="00EF3642" w:rsidRPr="00EF3642" w:rsidP="006E4BDC" w14:paraId="6B784371"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óól 2</w:t>
            </w:r>
          </w:p>
        </w:tc>
        <w:tc>
          <w:tcPr>
            <w:tcW w:w="1771" w:type="dxa"/>
          </w:tcPr>
          <w:p w:rsidR="00EF3642" w:rsidRPr="00EF3642" w:rsidP="006E4BDC" w14:paraId="7FC045CD"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öõl 3</w:t>
            </w:r>
          </w:p>
        </w:tc>
        <w:tc>
          <w:tcPr>
            <w:tcW w:w="1772" w:type="dxa"/>
          </w:tcPr>
          <w:p w:rsidR="00EF3642" w:rsidRPr="00EF3642" w:rsidP="006E4BDC" w14:paraId="0E42BE24"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ööl 4</w:t>
            </w:r>
          </w:p>
        </w:tc>
      </w:tr>
      <w:tr w14:paraId="00D0B578" w14:textId="77777777" w:rsidTr="00EF3642">
        <w:tblPrEx>
          <w:tblW w:w="0" w:type="auto"/>
          <w:tblLook w:val="01E0"/>
        </w:tblPrEx>
        <w:tc>
          <w:tcPr>
            <w:tcW w:w="1771" w:type="dxa"/>
          </w:tcPr>
          <w:p w:rsidR="00EF3642" w:rsidRPr="00EF3642" w:rsidP="006E4BDC" w14:paraId="59E3CB6A"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õöw 1</w:t>
            </w:r>
          </w:p>
        </w:tc>
        <w:tc>
          <w:tcPr>
            <w:tcW w:w="1771" w:type="dxa"/>
          </w:tcPr>
          <w:p w:rsidR="00EF3642" w:rsidRPr="00EF3642" w:rsidP="006E4BDC" w14:paraId="12FF7EA6" w14:textId="77777777">
            <w:pPr>
              <w:rPr>
                <w:rFonts w:cs="Arial"/>
                <w:lang w:val="en-IE"/>
              </w:rPr>
            </w:pPr>
          </w:p>
        </w:tc>
        <w:tc>
          <w:tcPr>
            <w:tcW w:w="1771" w:type="dxa"/>
          </w:tcPr>
          <w:p w:rsidR="00EF3642" w:rsidRPr="00EF3642" w:rsidP="006E4BDC" w14:paraId="6EAA5150" w14:textId="77777777">
            <w:pPr>
              <w:rPr>
                <w:rFonts w:cs="Arial"/>
                <w:lang w:val="en-IE"/>
              </w:rPr>
            </w:pPr>
          </w:p>
        </w:tc>
        <w:tc>
          <w:tcPr>
            <w:tcW w:w="1771" w:type="dxa"/>
          </w:tcPr>
          <w:p w:rsidR="00EF3642" w:rsidRPr="00EF3642" w:rsidP="006E4BDC" w14:paraId="16FE4DF2" w14:textId="77777777">
            <w:pPr>
              <w:rPr>
                <w:rFonts w:cs="Arial"/>
                <w:lang w:val="en-IE"/>
              </w:rPr>
            </w:pPr>
          </w:p>
        </w:tc>
        <w:tc>
          <w:tcPr>
            <w:tcW w:w="1772" w:type="dxa"/>
          </w:tcPr>
          <w:p w:rsidR="00EF3642" w:rsidRPr="00EF3642" w:rsidP="006E4BDC" w14:paraId="3500F556" w14:textId="77777777">
            <w:pPr>
              <w:rPr>
                <w:rFonts w:cs="Arial"/>
                <w:lang w:val="en-IE"/>
              </w:rPr>
            </w:pPr>
          </w:p>
        </w:tc>
      </w:tr>
    </w:tbl>
    <w:p w:rsidR="00EF3642" w:rsidRPr="002D5AD3" w:rsidP="00EF3642" w14:paraId="61CE6C2C" w14:textId="77777777">
      <w:pPr>
        <w:pStyle w:val="Heading2"/>
        <w:rPr>
          <w:i/>
          <w:lang w:val="en-IE"/>
        </w:rPr>
      </w:pPr>
    </w:p>
    <w:p w:rsidR="00EF3642" w:rsidRPr="00EF3642" w:rsidP="00EF3642" w14:paraId="4718BAF0"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Ïmæãgèès</w:t>
      </w: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 xml:space="preserve"> </w:t>
      </w:r>
    </w:p>
    <w:p w:rsidR="00EF3642" w:rsidRPr="0015423B" w:rsidP="00EF3642" w14:paraId="1AC85E29"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Ãltêërnâàtíìvêë öòr Ãlt têëxt íìs rêëqúúíìrêëd föòr âàll íìmâàgêës íìn âà döòcúúmêënt (êëxclúúdíìng púúrêëly dêëcöòrâàtíìvêë íìmâàgêës wíìthöòúút mêëâàníìngfúúl cöòntêën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EF3642" w:rsidRPr="0015423B" w:rsidP="00EF3642" w14:paraId="13D0FDA0" w14:textId="77777777">
      <w:pPr>
        <w:numPr>
          <w:ilvl w:val="0"/>
          <w:numId w:val="3"/>
        </w:numPr>
        <w:bidi w:val="0"/>
        <w:rPr>
          <w:rFonts w:cs="Arial"/>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íïght-clíïck</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öôn thèê ìîmãægèê;</w:t>
      </w:r>
    </w:p>
    <w:p w:rsidR="00EF3642" w:rsidRPr="0015423B" w:rsidP="00EF3642" w14:paraId="539E957A"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Sêèlêèct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Fôôrmäát Pïîctúüréê</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t>
      </w:r>
    </w:p>
    <w:p w:rsidR="00EF3642" w:rsidRPr="0015423B" w:rsidP="00EF3642" w14:paraId="05D94590"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Thëê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Föôrmæät Pííctûùréè</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dîïáålòòg bòòx wîïll áåppèéáår.</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Sèëlèëct thèë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êèb</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tåáb.</w:t>
      </w:r>
    </w:p>
    <w:p w:rsidR="00EF3642" w:rsidRPr="0015423B" w:rsidP="00EF3642" w14:paraId="7B4E496D"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Ìn thëê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Æltèërnäàtîìvèë tèëx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bòôx, typëê îïn thëê dëêscrîïptîïòôn òôf thëê îïmâågëê.</w:t>
      </w:r>
    </w:p>
    <w:p w:rsidR="00EF3642" w:rsidRPr="0015423B" w:rsidP="00EF3642" w14:paraId="0563C992"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lìíck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ÕK</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t>
      </w:r>
    </w:p>
    <w:p w:rsidR="00EF3642" w:rsidP="002D5AD3" w14:paraId="6E95AB8C" w14:textId="429A49F6">
      <w:pPr>
        <w:pStyle w:val="StyleHeading2NotItalic"/>
        <w:rPr>
          <w:i w:val="0"/>
        </w:rPr>
      </w:pPr>
    </w:p>
    <w:p w:rsidR="00EF3642" w:rsidP="002D5AD3" w14:paraId="7EE2FF89" w14:textId="77777777">
      <w:pPr>
        <w:pStyle w:val="StyleHeading2NotItalic"/>
        <w:rPr>
          <w:i w:val="0"/>
        </w:rPr>
      </w:pPr>
    </w:p>
    <w:p w:rsidR="00EA2C9E" w:rsidRPr="00082F98" w:rsidP="002D5AD3" w14:paraId="65721757" w14:textId="77777777">
      <w:pPr>
        <w:pStyle w:val="StyleHeading2NotItalic"/>
        <w:bidi w:val="0"/>
        <w:rPr>
          <w:i w:val="0"/>
        </w:rPr>
      </w:pPr>
      <w:bookmarkStart w:id="0" w:name="_GoBack"/>
      <w:bookmarkEnd w:id="0"/>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br w:type="page"/>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Räátíïôõnäáléë fôõr fôõllôõwíïng Cléëäár Príïnt Gúýíïdéëlíïnéës</w:t>
      </w:r>
    </w:p>
    <w:p w:rsidR="002D3690" w:rsidRPr="002D3690" w:rsidP="00BF266A" w14:paraId="64F64616" w14:textId="77777777">
      <w:pPr>
        <w:bidi w:val="0"/>
        <w:jc w:val="both"/>
        <w:rPr>
          <w:rFonts w:ascii="Times New Roman" w:hAnsi="Times New Roman"/>
          <w:sz w:val="20"/>
          <w:szCs w:val="20"/>
        </w:rPr>
      </w:pP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Ëxáämplëê Ä:</w:t>
      </w:r>
    </w:p>
    <w:p w:rsidR="00EA2C9E" w:rsidRPr="002D3690" w:rsidP="00BF266A" w14:paraId="56EB9FE5" w14:textId="77777777">
      <w:pPr>
        <w:bidi w:val="0"/>
        <w:jc w:val="both"/>
        <w:rPr>
          <w:rFonts w:ascii="Times New Roman" w:hAnsi="Times New Roman"/>
          <w:sz w:val="20"/>
          <w:szCs w:val="20"/>
        </w:rPr>
      </w:pP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Êxåâmplêè Ä ìís Tìímêès Nêèw Rôömåân, sìízêè têèn, wìíth sìínglêè spåâcìíng.</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Éxåæmpléê B íïs Âríïåæl, síïzéê twéêlvéê wíïth 1.5 spåæcíïng.</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Ás yõóúü cäàn sêèêè, smäàllêèr fõónt sîìzêès, sîìnglêè späàcîìng äànd sêèrîìf fõónts äàrêè häàrdêèr tõó rêèäàd.</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Âddìítìíôônäålly, ìít ìís êëäåsìíêër tôô kêëêëp ôônêë’s pläåcêë ôôn äå päågêë wìíth lêëft äålìígnêëd têëxt, äås ìín êëxäåmplêë B, äås lêëft äålìígnmêënt gìívêës thêë bôôdy ôôf thêë têëxt äå spêëcìífìíc shäåpêë äånd gìívêës ùýnìífôôrmìíty bêëtwêëêën wôôrd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Èxååmplëé Á, whíïch íïs jüýstíïfíïëéd, håås nöõ nååtüýråål shååpëé.</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Fúûrthèérmöôrèé, böôld príìnt stäánds öôúût</w:t>
      </w:r>
      <w:r>
        <w:rPr>
          <w:rStyle w:val="DefaultParagraphFont"/>
          <w:rFonts w:ascii="Times New Roman" w:eastAsia="Times New Roman" w:hAnsi="Times New Roman" w:cs="Times New Roman"/>
          <w:b/>
          <w:bCs/>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æænd dòõèés </w:t>
      </w:r>
      <w:r>
        <w:rPr>
          <w:rStyle w:val="DefaultParagraphFont"/>
          <w:rFonts w:ascii="Times New Roman" w:eastAsia="Times New Roman" w:hAnsi="Times New Roman" w:cs="Times New Roman"/>
          <w:b w:val="0"/>
          <w:bCs w:val="0"/>
          <w:i/>
          <w:iCs/>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nöòt dïîstöòrt thèë sháápèë öòf tèëxt áás ïîtáálïîc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single" w:color="auto"/>
          <w:effect w:val="none"/>
          <w:bdr w:val="none" w:sz="0" w:space="0" w:color="auto"/>
          <w:shd w:val="clear" w:color="auto" w:fill="auto"/>
          <w:vertAlign w:val="baseline"/>
          <w:rtl w:val="0"/>
          <w:cs w:val="0"/>
          <w:lang w:val="fr-FR" w:eastAsia="en-US" w:bidi="ar-SA"/>
        </w:rPr>
        <w:t>æånd ûýndëërlïìnïìng dõô</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FÏNÅLLY, BLÖCK CÅPÏTÅLS CÅN BË DÏFFÏCÜLT TÖ FÖLLÖW ÅS BLÖCK CÅPÏTÅLS RËMÖVË THË NÅTÜRÅL SHÅPË ÖF WÖRDS, TÜRNÏNG THËM ÏNTÖ BLÖCK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Clèëãär lãäyõõùùt ãällõõws õõnèë tõõ fõõcùùs õõn thèë cõõntèënt õõf vìísùùãäl mãätèërìíãäls rãäthèër thãän thèë fõõrmãät.</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p>
    <w:p w:rsidR="002D3690" w:rsidP="00EA2C9E" w14:paraId="2861EF3B" w14:textId="77777777">
      <w:pPr>
        <w:rPr>
          <w:rFonts w:cs="Arial"/>
        </w:rPr>
      </w:pPr>
    </w:p>
    <w:p w:rsidR="00BF266A" w:rsidRPr="00BF266A" w:rsidP="00BF266A" w14:paraId="50237882"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Ëxâämplèé B:</w:t>
      </w:r>
    </w:p>
    <w:p w:rsidR="00BF266A" w:rsidRPr="00BF266A" w:rsidP="00BF266A" w14:paraId="7BD2F767"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Éxáåmplëë Å ïîs Tïîmëës Nëëw Rõömáån, sïîzëë tëën, wïîth sïînglëë spáåcïîng.</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Èxåámplêê B ïìs Ãrïìåál, sïìzêê twêêlvêê wïìth 1.5 spåácïìng.</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Äs yõòüú càãn sèèèè, smàãllèèr fõònt sîìzèès, sîìnglèè spàãcîìng àãnd sèèrîìf fõònts àãrèè hàãrdèèr tõò rèèàã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Âddîítîíöónåålly, îít îís éêååsîíéêr töó kéêéêp öónéê’s plååcéê öón åå påågéê wîíth léêft åålîígnéêd téêxt, åås îín éêxååmpléê B, åås léêft åålîígnméênt gîívéês théê böódy öóf théê téêxt åå spéêcîífîíc shååpéê åånd gîívéês ýünîíföórmîíty béêtwéêéên wöórd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Ëxãàmplëë À, whîîch îîs jûýstîîfîîëëd, hãàs nôó nãàtûýrãàl shãàpëë.</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Füûrthëêrmòòrëê,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böòld prïînt stãænds öòüýt,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áând dôòêês nôòt dïìstôòrt thêê sháâpêê ôòf têêxt áâs ïìtáâlïìcs áând ûündêêrlïìnïìng dôò.</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Fíìnáälly, blõôck cáäpíìtáäls cáän bëè díìffíìcùûlt tõô fõôllõôw áäs blõôck cáäpíìtáäls rëèmõôvëè thëè náätùûráäl sháäpëè õôf wõôrds, tùûrníìng thëèm íìntõô blõôck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lêëæâr læâyöôûùt æâllöôws öônêë töô föôcûùs öôn thêë cöôntêënt öôf vïísûùæâl mæâtêërïíæâls ræâthêër thæân thêë föôrmæâ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BF266A" w:rsidP="00A934D3" w14:paraId="676A2500" w14:textId="77777777">
      <w:pPr>
        <w:rPr>
          <w:rFonts w:cs="Arial"/>
        </w:rPr>
      </w:pPr>
    </w:p>
    <w:p w:rsidR="00A934D3" w:rsidRPr="00EF3642" w:rsidP="002D5AD3" w14:paraId="6E1A5121"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Fýùrthëêrmòörëê</w:t>
      </w:r>
    </w:p>
    <w:p w:rsidR="00B00152" w:rsidP="00A934D3" w14:paraId="02A760EB"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Ïf yôóüü üüsëê hëêââdîîngs îît mââkëês thëê crëêââtîîôón âând üüpkëêëêp ôóf tââblëês ôóf côóntëênts ëêââsîîëêr (Fôór ââüütôómââtîîc crëêââtîîôón âând üüpdââtîîng gôó tôó: Ïnsëêrt – Rëêfëêrëêncëê – Ïndëêx âând Tââblëês – Tââblëê ôóf côóntëênt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51627E" w:rsidRPr="00B00152" w:rsidP="00A934D3" w14:paraId="5B642EE4" w14:textId="10B1060F">
      <w:pPr>
        <w:rPr>
          <w:lang w:val="en-IE"/>
        </w:rPr>
      </w:pPr>
    </w:p>
    <w:sectPr w:rsidSect="00EF3642">
      <w:headerReference w:type="even" r:id="rId8"/>
      <w:headerReference w:type="default" r:id="rId9"/>
      <w:footerReference w:type="even" r:id="rId10"/>
      <w:footerReference w:type="default" r:id="rId11"/>
      <w:headerReference w:type="first" r:id="rId12"/>
      <w:footerReference w:type="first" r:id="rId13"/>
      <w:pgSz w:w="12240" w:h="15840"/>
      <w:pgMar w:top="1440" w:right="1325" w:bottom="144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084A0B7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4E91362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569735EC"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0F11362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6489255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509066F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3962F41"/>
    <w:multiLevelType w:val="hybridMultilevel"/>
    <w:tmpl w:val="36F243B0"/>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51E160A2"/>
    <w:multiLevelType w:val="hybridMultilevel"/>
    <w:tmpl w:val="E0FEF102"/>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64026407"/>
    <w:multiLevelType w:val="hybridMultilevel"/>
    <w:tmpl w:val="7B56ED7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152"/>
    <w:rsid w:val="00005FDC"/>
    <w:rsid w:val="0007571F"/>
    <w:rsid w:val="00082F98"/>
    <w:rsid w:val="000F11CA"/>
    <w:rsid w:val="000F1831"/>
    <w:rsid w:val="000F64DC"/>
    <w:rsid w:val="00100BD0"/>
    <w:rsid w:val="0011369B"/>
    <w:rsid w:val="0015423B"/>
    <w:rsid w:val="001634D0"/>
    <w:rsid w:val="001754CC"/>
    <w:rsid w:val="001A4708"/>
    <w:rsid w:val="001F7C49"/>
    <w:rsid w:val="002272C2"/>
    <w:rsid w:val="00274997"/>
    <w:rsid w:val="002D3690"/>
    <w:rsid w:val="002D5AD3"/>
    <w:rsid w:val="003D431E"/>
    <w:rsid w:val="003E72A5"/>
    <w:rsid w:val="00414EE5"/>
    <w:rsid w:val="004177C8"/>
    <w:rsid w:val="0051627E"/>
    <w:rsid w:val="00516F64"/>
    <w:rsid w:val="00561829"/>
    <w:rsid w:val="006E4BDC"/>
    <w:rsid w:val="0072756D"/>
    <w:rsid w:val="00755625"/>
    <w:rsid w:val="00861A0D"/>
    <w:rsid w:val="0087033F"/>
    <w:rsid w:val="00887052"/>
    <w:rsid w:val="008E3886"/>
    <w:rsid w:val="009A7D1A"/>
    <w:rsid w:val="00A051A9"/>
    <w:rsid w:val="00A440BD"/>
    <w:rsid w:val="00A934D3"/>
    <w:rsid w:val="00B00152"/>
    <w:rsid w:val="00B02CB8"/>
    <w:rsid w:val="00B07E8C"/>
    <w:rsid w:val="00B10612"/>
    <w:rsid w:val="00B3049D"/>
    <w:rsid w:val="00B5672C"/>
    <w:rsid w:val="00BF266A"/>
    <w:rsid w:val="00CC2EBE"/>
    <w:rsid w:val="00D41E0C"/>
    <w:rsid w:val="00DB48A3"/>
    <w:rsid w:val="00DC35CC"/>
    <w:rsid w:val="00DC52E5"/>
    <w:rsid w:val="00E165A1"/>
    <w:rsid w:val="00EA2C9E"/>
    <w:rsid w:val="00ED3F59"/>
    <w:rsid w:val="00EF3642"/>
    <w:rsid w:val="00F26698"/>
    <w:rsid w:val="00FF221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2A11409"/>
  <w15:chartTrackingRefBased/>
  <w15:docId w15:val="{3D7CD72A-AA0F-A641-8D3D-F9E14F4D7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AD3"/>
    <w:pPr>
      <w:spacing w:line="360" w:lineRule="auto"/>
    </w:pPr>
    <w:rPr>
      <w:rFonts w:ascii="Arial" w:hAnsi="Arial"/>
      <w:sz w:val="24"/>
      <w:szCs w:val="24"/>
    </w:rPr>
  </w:style>
  <w:style w:type="paragraph" w:styleId="Heading1">
    <w:name w:val="heading 1"/>
    <w:basedOn w:val="Normal"/>
    <w:next w:val="Normal"/>
    <w:qFormat/>
    <w:rsid w:val="00B00152"/>
    <w:pPr>
      <w:keepNext/>
      <w:spacing w:before="240" w:after="60"/>
      <w:outlineLvl w:val="0"/>
    </w:pPr>
    <w:rPr>
      <w:rFonts w:cs="Arial"/>
      <w:b/>
      <w:bCs/>
      <w:kern w:val="32"/>
      <w:sz w:val="32"/>
      <w:szCs w:val="32"/>
    </w:rPr>
  </w:style>
  <w:style w:type="paragraph" w:styleId="Heading2">
    <w:name w:val="heading 2"/>
    <w:basedOn w:val="Normal"/>
    <w:next w:val="Normal"/>
    <w:qFormat/>
    <w:rsid w:val="00082F98"/>
    <w:pPr>
      <w:keepNext/>
      <w:outlineLvl w:val="1"/>
    </w:pPr>
    <w:rPr>
      <w:rFonts w:cs="Arial"/>
      <w:b/>
      <w:bCs/>
      <w:iCs/>
      <w:sz w:val="28"/>
      <w:szCs w:val="28"/>
    </w:rPr>
  </w:style>
  <w:style w:type="paragraph" w:styleId="Heading3">
    <w:name w:val="heading 3"/>
    <w:basedOn w:val="Normal"/>
    <w:next w:val="Normal"/>
    <w:qFormat/>
    <w:rsid w:val="00B0015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A934D3"/>
    <w:rPr>
      <w:b/>
      <w:bCs/>
    </w:rPr>
  </w:style>
  <w:style w:type="table" w:styleId="TableGrid">
    <w:name w:val="Table Grid"/>
    <w:basedOn w:val="TableNormal"/>
    <w:rsid w:val="005162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2NotItalicBefore0ptAfter0ptLinespa">
    <w:name w:val="Style Heading 2 + Not Italic Before:  0 pt After:  0 pt Line spa..."/>
    <w:basedOn w:val="Heading2"/>
    <w:rsid w:val="002D5AD3"/>
    <w:rPr>
      <w:rFonts w:cs="Times New Roman"/>
      <w:i/>
      <w:iCs w:val="0"/>
      <w:szCs w:val="20"/>
    </w:rPr>
  </w:style>
  <w:style w:type="paragraph" w:customStyle="1" w:styleId="StyleHeading2NotItalic">
    <w:name w:val="Style Heading 2 + Not Italic"/>
    <w:basedOn w:val="Heading2"/>
    <w:rsid w:val="002D5AD3"/>
    <w:rPr>
      <w:i/>
      <w:iCs w:val="0"/>
    </w:rPr>
  </w:style>
  <w:style w:type="paragraph" w:styleId="Header">
    <w:name w:val="header"/>
    <w:basedOn w:val="Normal"/>
    <w:link w:val="HeaderChar"/>
    <w:rsid w:val="00887052"/>
    <w:pPr>
      <w:tabs>
        <w:tab w:val="center" w:pos="4680"/>
        <w:tab w:val="right" w:pos="9360"/>
      </w:tabs>
    </w:pPr>
  </w:style>
  <w:style w:type="character" w:customStyle="1" w:styleId="HeaderChar">
    <w:name w:val="Header Char"/>
    <w:basedOn w:val="DefaultParagraphFont"/>
    <w:link w:val="Header"/>
    <w:rsid w:val="00887052"/>
    <w:rPr>
      <w:rFonts w:ascii="Arial" w:hAnsi="Arial"/>
      <w:sz w:val="24"/>
      <w:szCs w:val="24"/>
    </w:rPr>
  </w:style>
  <w:style w:type="paragraph" w:styleId="Footer">
    <w:name w:val="footer"/>
    <w:basedOn w:val="Normal"/>
    <w:link w:val="FooterChar"/>
    <w:rsid w:val="00887052"/>
    <w:pPr>
      <w:tabs>
        <w:tab w:val="center" w:pos="4680"/>
        <w:tab w:val="right" w:pos="9360"/>
      </w:tabs>
    </w:pPr>
  </w:style>
  <w:style w:type="character" w:customStyle="1" w:styleId="FooterChar">
    <w:name w:val="Footer Char"/>
    <w:basedOn w:val="DefaultParagraphFont"/>
    <w:link w:val="Footer"/>
    <w:rsid w:val="00887052"/>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CF7D3-C30E-45B9-8C02-55CDD5390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708</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Word Documents Template</vt:lpstr>
    </vt:vector>
  </TitlesOfParts>
  <Company/>
  <LinksUpToDate>false</LinksUpToDate>
  <CharactersWithSpaces>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Documents Template</dc:title>
  <dc:creator>Michelle Garvey</dc:creator>
  <cp:lastModifiedBy>Navarro, Carlos A.</cp:lastModifiedBy>
  <cp:revision>11</cp:revision>
  <dcterms:created xsi:type="dcterms:W3CDTF">2018-10-12T17:37:00Z</dcterms:created>
  <dcterms:modified xsi:type="dcterms:W3CDTF">2018-12-06T00:23:00Z</dcterms:modified>
</cp:coreProperties>
</file>